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B169" w14:textId="77777777" w:rsidR="0062176E" w:rsidRPr="0062176E" w:rsidRDefault="0062176E" w:rsidP="0062176E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2430"/>
        <w:jc w:val="right"/>
        <w:rPr>
          <w:rFonts w:ascii="Arial" w:hAnsi="Arial" w:cs="Arial"/>
          <w:b/>
          <w:bCs/>
          <w:kern w:val="28"/>
          <w:sz w:val="16"/>
          <w:szCs w:val="16"/>
        </w:rPr>
      </w:pPr>
      <w:r w:rsidRPr="0062176E">
        <w:rPr>
          <w:rFonts w:ascii="Arial" w:hAnsi="Arial" w:cs="Arial"/>
          <w:b/>
          <w:bCs/>
          <w:kern w:val="28"/>
          <w:sz w:val="32"/>
          <w:szCs w:val="32"/>
        </w:rPr>
        <w:t xml:space="preserve">Jessica Segarra </w:t>
      </w:r>
    </w:p>
    <w:p w14:paraId="552A41D5" w14:textId="57DC294A" w:rsidR="0062176E" w:rsidRPr="0062176E" w:rsidRDefault="0062176E" w:rsidP="2DDC98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2176E">
        <w:rPr>
          <w:rFonts w:ascii="Arial" w:hAnsi="Arial" w:cs="Arial"/>
          <w:kern w:val="28"/>
          <w:sz w:val="16"/>
          <w:szCs w:val="16"/>
        </w:rPr>
        <w:t>5943 Ella Street Phil</w:t>
      </w:r>
      <w:r w:rsidR="00E27F66">
        <w:rPr>
          <w:rFonts w:ascii="Arial" w:hAnsi="Arial" w:cs="Arial"/>
          <w:kern w:val="28"/>
          <w:sz w:val="16"/>
          <w:szCs w:val="16"/>
        </w:rPr>
        <w:t>adelphia, PA 19120 (267)243-7493</w:t>
      </w:r>
    </w:p>
    <w:p w14:paraId="00FBAC33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kern w:val="28"/>
          <w:sz w:val="16"/>
          <w:szCs w:val="16"/>
        </w:rPr>
      </w:pPr>
      <w:r w:rsidRPr="0062176E">
        <w:rPr>
          <w:rFonts w:ascii="Arial" w:hAnsi="Arial" w:cs="Arial"/>
          <w:b/>
          <w:bCs/>
          <w:kern w:val="28"/>
          <w:sz w:val="16"/>
          <w:szCs w:val="16"/>
        </w:rPr>
        <w:t>jmsegarra@mail.widener.edu</w:t>
      </w:r>
    </w:p>
    <w:p w14:paraId="672A6659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14:paraId="73E62947" w14:textId="341F1EA1" w:rsidR="0062176E" w:rsidRPr="0062176E" w:rsidRDefault="0062176E" w:rsidP="5C629D6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42C8">
        <w:rPr>
          <w:rFonts w:ascii="Arial" w:hAnsi="Arial" w:cs="Arial"/>
          <w:b/>
          <w:bCs/>
          <w:kern w:val="28"/>
        </w:rPr>
        <w:t xml:space="preserve">Education                 </w:t>
      </w:r>
      <w:r w:rsidRPr="0062176E">
        <w:rPr>
          <w:rFonts w:ascii="Arial" w:hAnsi="Arial" w:cs="Arial"/>
          <w:b/>
          <w:bCs/>
          <w:kern w:val="28"/>
        </w:rPr>
        <w:tab/>
      </w:r>
      <w:r w:rsidRPr="0062176E">
        <w:rPr>
          <w:rFonts w:ascii="Arial" w:hAnsi="Arial" w:cs="Arial"/>
          <w:kern w:val="28"/>
          <w:sz w:val="20"/>
          <w:szCs w:val="20"/>
        </w:rPr>
        <w:t xml:space="preserve">Widener University Chester, PA </w:t>
      </w:r>
    </w:p>
    <w:p w14:paraId="174F4402" w14:textId="697C8BC5" w:rsidR="0062176E" w:rsidRPr="0062176E" w:rsidRDefault="0062176E" w:rsidP="35045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62176E">
        <w:rPr>
          <w:rFonts w:ascii="Arial" w:hAnsi="Arial" w:cs="Arial"/>
          <w:kern w:val="28"/>
          <w:sz w:val="20"/>
          <w:szCs w:val="20"/>
        </w:rPr>
        <w:t xml:space="preserve">             September 2006- May 2010 </w:t>
      </w:r>
    </w:p>
    <w:p w14:paraId="4E5DF0FA" w14:textId="2A8FD6D8" w:rsidR="0062176E" w:rsidRPr="00155A33" w:rsidRDefault="0062176E" w:rsidP="35045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</w:rPr>
      </w:pPr>
      <w:r w:rsidRPr="35045168">
        <w:rPr>
          <w:rFonts w:ascii="Arial" w:hAnsi="Arial" w:cs="Arial"/>
          <w:b/>
          <w:bCs/>
          <w:kern w:val="28"/>
          <w:sz w:val="20"/>
          <w:szCs w:val="20"/>
        </w:rPr>
        <w:t xml:space="preserve">             Bachelors in Social Work </w:t>
      </w:r>
    </w:p>
    <w:p w14:paraId="6AE43E16" w14:textId="51EBFD27" w:rsidR="0062176E" w:rsidRPr="0062176E" w:rsidRDefault="35045168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35045168">
        <w:rPr>
          <w:rFonts w:ascii="Arial" w:hAnsi="Arial" w:cs="Arial"/>
          <w:b/>
          <w:bCs/>
        </w:rPr>
        <w:t xml:space="preserve">                      </w:t>
      </w:r>
    </w:p>
    <w:p w14:paraId="0A37501D" w14:textId="129E00BE" w:rsidR="0062176E" w:rsidRPr="0062176E" w:rsidRDefault="35045168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</w:rPr>
      </w:pPr>
      <w:r w:rsidRPr="35045168">
        <w:rPr>
          <w:rFonts w:ascii="Arial" w:hAnsi="Arial" w:cs="Arial"/>
          <w:b/>
          <w:bCs/>
        </w:rPr>
        <w:t xml:space="preserve">           </w:t>
      </w:r>
      <w:r w:rsidRPr="35045168">
        <w:rPr>
          <w:rFonts w:ascii="Arial" w:hAnsi="Arial" w:cs="Arial"/>
          <w:b/>
          <w:bCs/>
          <w:sz w:val="20"/>
          <w:szCs w:val="20"/>
        </w:rPr>
        <w:t xml:space="preserve"> </w:t>
      </w:r>
      <w:r w:rsidRPr="35045168">
        <w:rPr>
          <w:rFonts w:ascii="Arial" w:hAnsi="Arial" w:cs="Arial"/>
          <w:sz w:val="20"/>
          <w:szCs w:val="20"/>
        </w:rPr>
        <w:t>Lakeside</w:t>
      </w:r>
      <w:r w:rsidRPr="35045168">
        <w:rPr>
          <w:rFonts w:ascii="Arial" w:hAnsi="Arial" w:cs="Arial"/>
          <w:b/>
          <w:bCs/>
        </w:rPr>
        <w:t xml:space="preserve"> </w:t>
      </w:r>
      <w:r w:rsidR="00D352D6" w:rsidRPr="35045168">
        <w:rPr>
          <w:rFonts w:ascii="Arial" w:hAnsi="Arial" w:cs="Arial"/>
          <w:sz w:val="20"/>
          <w:szCs w:val="20"/>
        </w:rPr>
        <w:t>Global</w:t>
      </w:r>
      <w:r w:rsidRPr="35045168">
        <w:rPr>
          <w:rFonts w:ascii="Arial" w:hAnsi="Arial" w:cs="Arial"/>
          <w:sz w:val="20"/>
          <w:szCs w:val="20"/>
        </w:rPr>
        <w:t xml:space="preserve"> Institute Philadelphia, PA</w:t>
      </w:r>
    </w:p>
    <w:p w14:paraId="0577334D" w14:textId="383BA2F8" w:rsidR="35045168" w:rsidRDefault="35045168" w:rsidP="35045168">
      <w:pPr>
        <w:spacing w:after="0" w:line="240" w:lineRule="auto"/>
        <w:ind w:left="1440" w:firstLine="720"/>
      </w:pPr>
      <w:r w:rsidRPr="35045168">
        <w:rPr>
          <w:rFonts w:ascii="Arial" w:eastAsia="Arial" w:hAnsi="Arial" w:cs="Arial"/>
          <w:sz w:val="20"/>
          <w:szCs w:val="20"/>
        </w:rPr>
        <w:t xml:space="preserve">Certification IFP Trauma-Competent Professional- Completion date to TBD </w:t>
      </w:r>
    </w:p>
    <w:p w14:paraId="6E62E888" w14:textId="7577E7A3" w:rsidR="35045168" w:rsidRDefault="35045168" w:rsidP="35045168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35045168">
        <w:rPr>
          <w:rFonts w:ascii="Arial" w:hAnsi="Arial" w:cs="Arial"/>
          <w:sz w:val="20"/>
          <w:szCs w:val="20"/>
        </w:rPr>
        <w:t xml:space="preserve">Enhancing Trauma Awareness-completed September 2017 </w:t>
      </w:r>
    </w:p>
    <w:p w14:paraId="7C269533" w14:textId="6DC74C76" w:rsidR="35045168" w:rsidRDefault="35045168" w:rsidP="35045168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</w:p>
    <w:p w14:paraId="419A6174" w14:textId="57FEBD19" w:rsidR="0062176E" w:rsidRDefault="00905B8C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28"/>
        </w:rPr>
        <w:t xml:space="preserve">Skills                          </w:t>
      </w:r>
      <w:r w:rsidR="00155A33">
        <w:rPr>
          <w:rFonts w:ascii="Arial" w:hAnsi="Arial" w:cs="Arial"/>
          <w:b/>
          <w:bCs/>
          <w:kern w:val="28"/>
        </w:rPr>
        <w:t>Bilingual</w:t>
      </w:r>
      <w:r w:rsidR="00155A33" w:rsidRPr="2DDC9874">
        <w:rPr>
          <w:rFonts w:ascii="Arial" w:hAnsi="Arial" w:cs="Arial"/>
          <w:kern w:val="28"/>
        </w:rPr>
        <w:t>-</w:t>
      </w:r>
      <w:r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hAnsi="Arial" w:cs="Arial"/>
          <w:kern w:val="28"/>
          <w:sz w:val="20"/>
          <w:szCs w:val="20"/>
        </w:rPr>
        <w:t>English and S</w:t>
      </w:r>
      <w:r w:rsidRPr="0062176E">
        <w:rPr>
          <w:rFonts w:ascii="Arial" w:hAnsi="Arial" w:cs="Arial"/>
          <w:kern w:val="28"/>
          <w:sz w:val="20"/>
          <w:szCs w:val="20"/>
        </w:rPr>
        <w:t>panish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 </w:t>
      </w:r>
    </w:p>
    <w:p w14:paraId="6A243E42" w14:textId="4DFC84B9" w:rsidR="005F23AB" w:rsidRDefault="005F23AB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Domestic Violence 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 xml:space="preserve">Certified </w:t>
      </w:r>
    </w:p>
    <w:p w14:paraId="55E054B0" w14:textId="31E9305A" w:rsidR="00905B8C" w:rsidRDefault="00905B8C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CANS (Child and Adolescent Needs and Strengths) 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 xml:space="preserve">Certified </w:t>
      </w:r>
    </w:p>
    <w:p w14:paraId="3FF624D9" w14:textId="783DA398" w:rsidR="00E27F66" w:rsidRPr="00E27F66" w:rsidRDefault="00E27F66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27F66">
        <w:rPr>
          <w:rFonts w:ascii="Arial" w:hAnsi="Arial" w:cs="Arial"/>
          <w:kern w:val="28"/>
          <w:sz w:val="20"/>
          <w:szCs w:val="20"/>
        </w:rPr>
        <w:t xml:space="preserve">                          Recognizing and Reporting Child Abuse</w:t>
      </w:r>
      <w:r w:rsidR="005516CF">
        <w:rPr>
          <w:rFonts w:ascii="Arial" w:hAnsi="Arial" w:cs="Arial"/>
          <w:kern w:val="28"/>
          <w:sz w:val="20"/>
          <w:szCs w:val="20"/>
        </w:rPr>
        <w:t xml:space="preserve"> (Mandated Reporter)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>Certified</w:t>
      </w:r>
    </w:p>
    <w:p w14:paraId="4CD28D75" w14:textId="0F6E1384" w:rsidR="00905B8C" w:rsidRDefault="00905B8C" w:rsidP="00D352D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Knowledgeable of </w:t>
      </w:r>
      <w:r w:rsidR="005516CF">
        <w:rPr>
          <w:rFonts w:ascii="Arial" w:hAnsi="Arial" w:cs="Arial"/>
          <w:kern w:val="28"/>
          <w:sz w:val="20"/>
          <w:szCs w:val="20"/>
        </w:rPr>
        <w:t xml:space="preserve">DHS database systems (DHS CONNECT, P-WEB, ETO,                </w:t>
      </w:r>
      <w:r w:rsidR="00D352D6">
        <w:rPr>
          <w:rFonts w:ascii="Arial" w:hAnsi="Arial" w:cs="Arial"/>
          <w:kern w:val="28"/>
          <w:sz w:val="20"/>
          <w:szCs w:val="20"/>
        </w:rPr>
        <w:t xml:space="preserve">                                       </w:t>
      </w:r>
      <w:r w:rsidR="005516CF">
        <w:rPr>
          <w:rFonts w:ascii="Arial" w:hAnsi="Arial" w:cs="Arial"/>
          <w:kern w:val="28"/>
          <w:sz w:val="20"/>
          <w:szCs w:val="20"/>
        </w:rPr>
        <w:t xml:space="preserve">and </w:t>
      </w:r>
      <w:r>
        <w:rPr>
          <w:rFonts w:ascii="Arial" w:hAnsi="Arial" w:cs="Arial"/>
          <w:kern w:val="28"/>
          <w:sz w:val="20"/>
          <w:szCs w:val="20"/>
        </w:rPr>
        <w:t>CBPS)</w:t>
      </w:r>
    </w:p>
    <w:p w14:paraId="0C3A03F9" w14:textId="6FB54F65" w:rsidR="00C909F0" w:rsidRDefault="0077503E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IOC (</w:t>
      </w:r>
      <w:r w:rsidRPr="0077503E">
        <w:rPr>
          <w:rFonts w:ascii="Arial" w:hAnsi="Arial" w:cs="Arial"/>
          <w:kern w:val="28"/>
          <w:sz w:val="20"/>
          <w:szCs w:val="20"/>
        </w:rPr>
        <w:t>Improving Outcomes for Children</w:t>
      </w:r>
      <w:r>
        <w:rPr>
          <w:rFonts w:ascii="Arial" w:hAnsi="Arial" w:cs="Arial"/>
          <w:kern w:val="28"/>
          <w:sz w:val="20"/>
          <w:szCs w:val="20"/>
        </w:rPr>
        <w:t>)</w:t>
      </w:r>
      <w:r w:rsidRPr="0077503E">
        <w:rPr>
          <w:rFonts w:ascii="Arial" w:hAnsi="Arial" w:cs="Arial"/>
          <w:kern w:val="28"/>
          <w:sz w:val="20"/>
          <w:szCs w:val="20"/>
        </w:rPr>
        <w:t xml:space="preserve"> </w:t>
      </w:r>
      <w:r w:rsidR="00DC3CD2">
        <w:rPr>
          <w:rFonts w:ascii="Arial" w:hAnsi="Arial" w:cs="Arial"/>
          <w:kern w:val="28"/>
          <w:sz w:val="20"/>
          <w:szCs w:val="20"/>
        </w:rPr>
        <w:t>Direct Service Worker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>Certified</w:t>
      </w:r>
    </w:p>
    <w:p w14:paraId="54055DA7" w14:textId="1E6C8CE6" w:rsidR="00C909F0" w:rsidRDefault="00C909F0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CPR 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>Certified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</w:p>
    <w:p w14:paraId="2A4EE9D4" w14:textId="0909AE63" w:rsidR="00DC3CD2" w:rsidRDefault="00DC3CD2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                 Mental Health First Aid</w:t>
      </w:r>
      <w:r w:rsidRPr="2DDC9874">
        <w:rPr>
          <w:rFonts w:ascii="Arial" w:hAnsi="Arial" w:cs="Arial"/>
          <w:b/>
          <w:bCs/>
          <w:kern w:val="28"/>
          <w:sz w:val="20"/>
          <w:szCs w:val="20"/>
        </w:rPr>
        <w:t xml:space="preserve"> Certified</w:t>
      </w:r>
    </w:p>
    <w:p w14:paraId="5DAB6C7B" w14:textId="77777777" w:rsidR="0062176E" w:rsidRPr="0077503E" w:rsidRDefault="0062176E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14:paraId="390214DA" w14:textId="2254E660" w:rsidR="0062176E" w:rsidRPr="0062176E" w:rsidRDefault="0062176E" w:rsidP="3504516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62176E">
        <w:rPr>
          <w:rFonts w:ascii="Arial" w:hAnsi="Arial" w:cs="Arial"/>
          <w:b/>
          <w:bCs/>
          <w:kern w:val="28"/>
        </w:rPr>
        <w:t xml:space="preserve">Objective                </w:t>
      </w:r>
      <w:r w:rsidRPr="00D352D6">
        <w:rPr>
          <w:rFonts w:ascii="Arial" w:hAnsi="Arial" w:cs="Arial"/>
          <w:b/>
          <w:bCs/>
          <w:kern w:val="28"/>
          <w:sz w:val="20"/>
          <w:szCs w:val="20"/>
        </w:rPr>
        <w:t xml:space="preserve">   </w:t>
      </w:r>
      <w:r w:rsidR="00D352D6" w:rsidRPr="00D352D6">
        <w:rPr>
          <w:rFonts w:ascii="Arial" w:hAnsi="Arial" w:cs="Arial"/>
          <w:kern w:val="28"/>
          <w:sz w:val="20"/>
          <w:szCs w:val="20"/>
        </w:rPr>
        <w:t>To</w:t>
      </w:r>
      <w:r w:rsidR="00D352D6">
        <w:rPr>
          <w:rFonts w:ascii="Arial" w:hAnsi="Arial" w:cs="Arial"/>
          <w:kern w:val="28"/>
        </w:rPr>
        <w:t xml:space="preserve"> </w:t>
      </w:r>
      <w:r w:rsidRPr="0062176E">
        <w:rPr>
          <w:rFonts w:ascii="Arial" w:hAnsi="Arial" w:cs="Arial"/>
          <w:kern w:val="28"/>
          <w:sz w:val="20"/>
          <w:szCs w:val="20"/>
        </w:rPr>
        <w:t>obtain a position in a m</w:t>
      </w:r>
      <w:r>
        <w:rPr>
          <w:rFonts w:ascii="Arial" w:hAnsi="Arial" w:cs="Arial"/>
          <w:kern w:val="28"/>
          <w:sz w:val="20"/>
          <w:szCs w:val="20"/>
        </w:rPr>
        <w:t xml:space="preserve">ulti-purpose facility that will </w:t>
      </w:r>
      <w:r w:rsidR="002E4F94">
        <w:rPr>
          <w:rFonts w:ascii="Arial" w:hAnsi="Arial" w:cs="Arial"/>
          <w:kern w:val="28"/>
          <w:sz w:val="20"/>
          <w:szCs w:val="20"/>
        </w:rPr>
        <w:t xml:space="preserve">allow </w:t>
      </w:r>
      <w:r>
        <w:rPr>
          <w:rFonts w:ascii="Arial" w:hAnsi="Arial" w:cs="Arial"/>
          <w:kern w:val="28"/>
          <w:sz w:val="20"/>
          <w:szCs w:val="20"/>
        </w:rPr>
        <w:t xml:space="preserve">me to </w:t>
      </w:r>
      <w:r w:rsidRPr="0062176E">
        <w:rPr>
          <w:rFonts w:ascii="Arial" w:hAnsi="Arial" w:cs="Arial"/>
          <w:kern w:val="28"/>
          <w:sz w:val="20"/>
          <w:szCs w:val="20"/>
        </w:rPr>
        <w:t>expand my       knowledge and experience in the Social Work field</w:t>
      </w:r>
      <w:r w:rsidR="005516CF">
        <w:rPr>
          <w:rFonts w:ascii="Arial" w:hAnsi="Arial" w:cs="Arial"/>
          <w:kern w:val="28"/>
          <w:sz w:val="20"/>
          <w:szCs w:val="20"/>
        </w:rPr>
        <w:t>, as well as provide the ability for overall growth</w:t>
      </w:r>
      <w:r w:rsidRPr="0062176E">
        <w:rPr>
          <w:rFonts w:ascii="Arial" w:hAnsi="Arial" w:cs="Arial"/>
          <w:kern w:val="28"/>
          <w:sz w:val="20"/>
          <w:szCs w:val="20"/>
        </w:rPr>
        <w:t xml:space="preserve">.  </w:t>
      </w:r>
    </w:p>
    <w:p w14:paraId="02EB378F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B5B5AD7" w14:textId="4D29A7DA" w:rsidR="00D352D6" w:rsidRDefault="00C87E3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/>
          <w:bCs/>
          <w:kern w:val="28"/>
        </w:rPr>
        <w:t>Experience</w:t>
      </w:r>
      <w:r w:rsidRPr="2DDC9874">
        <w:rPr>
          <w:rFonts w:ascii="Arial" w:hAnsi="Arial" w:cs="Arial"/>
          <w:kern w:val="28"/>
          <w:sz w:val="20"/>
          <w:szCs w:val="20"/>
        </w:rPr>
        <w:t xml:space="preserve">                 </w:t>
      </w:r>
      <w:r>
        <w:rPr>
          <w:rFonts w:ascii="Arial" w:hAnsi="Arial" w:cs="Arial"/>
          <w:bCs/>
          <w:kern w:val="28"/>
          <w:sz w:val="20"/>
        </w:rPr>
        <w:tab/>
      </w:r>
      <w:r w:rsidR="00D352D6" w:rsidRPr="006434B9">
        <w:rPr>
          <w:rFonts w:ascii="Arial" w:hAnsi="Arial" w:cs="Arial"/>
          <w:bCs/>
          <w:kern w:val="28"/>
        </w:rPr>
        <w:t>Program Manager (Supports Coordination)</w:t>
      </w:r>
    </w:p>
    <w:p w14:paraId="428C8716" w14:textId="52193760" w:rsidR="00D352D6" w:rsidRDefault="00D352D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Cs/>
          <w:kern w:val="28"/>
          <w:sz w:val="20"/>
        </w:rPr>
        <w:tab/>
        <w:t xml:space="preserve">December 2018-Present JEVS Human Services </w:t>
      </w:r>
    </w:p>
    <w:p w14:paraId="2C6E4E45" w14:textId="3D5378CA" w:rsidR="00D352D6" w:rsidRDefault="00D352D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Cs/>
          <w:kern w:val="28"/>
          <w:sz w:val="20"/>
        </w:rPr>
        <w:tab/>
        <w:t>*</w:t>
      </w:r>
      <w:r w:rsidRPr="00D352D6">
        <w:rPr>
          <w:rFonts w:ascii="Arial" w:hAnsi="Arial" w:cs="Arial"/>
          <w:bCs/>
          <w:kern w:val="28"/>
          <w:sz w:val="20"/>
        </w:rPr>
        <w:t>Monitor the delivery of in-home services and supports</w:t>
      </w:r>
    </w:p>
    <w:p w14:paraId="464DA371" w14:textId="5A78D457" w:rsidR="00D352D6" w:rsidRDefault="00D352D6" w:rsidP="00D352D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Cs/>
          <w:kern w:val="28"/>
          <w:sz w:val="20"/>
        </w:rPr>
        <w:t xml:space="preserve">*Ensure that Service Coordinators are providing </w:t>
      </w:r>
      <w:r w:rsidRPr="00D352D6">
        <w:rPr>
          <w:rFonts w:ascii="Arial" w:hAnsi="Arial" w:cs="Arial"/>
          <w:bCs/>
          <w:kern w:val="28"/>
          <w:sz w:val="20"/>
        </w:rPr>
        <w:t xml:space="preserve"> consumers with ongoing support, reevaluating service plans and hours of care as needed</w:t>
      </w:r>
    </w:p>
    <w:p w14:paraId="6876F12F" w14:textId="707688B0" w:rsidR="00D352D6" w:rsidRDefault="00D352D6" w:rsidP="00D352D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kern w:val="28"/>
          <w:sz w:val="20"/>
        </w:rPr>
      </w:pPr>
      <w:r>
        <w:rPr>
          <w:rFonts w:ascii="Arial" w:hAnsi="Arial" w:cs="Arial"/>
          <w:bCs/>
          <w:kern w:val="28"/>
          <w:sz w:val="20"/>
        </w:rPr>
        <w:t xml:space="preserve">*Communication with MCO’s regarding consumers care and services </w:t>
      </w:r>
    </w:p>
    <w:p w14:paraId="0E66AB85" w14:textId="77777777" w:rsidR="00D352D6" w:rsidRDefault="00D352D6" w:rsidP="00D352D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kern w:val="28"/>
          <w:sz w:val="20"/>
        </w:rPr>
      </w:pPr>
      <w:bookmarkStart w:id="0" w:name="_GoBack"/>
      <w:bookmarkEnd w:id="0"/>
    </w:p>
    <w:p w14:paraId="5F488940" w14:textId="0AB8BBC8" w:rsidR="001C2291" w:rsidRPr="00C87E36" w:rsidRDefault="00D352D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kern w:val="28"/>
          <w:sz w:val="20"/>
        </w:rPr>
        <w:tab/>
      </w:r>
      <w:r w:rsidR="001C2291" w:rsidRPr="2DDC9874">
        <w:rPr>
          <w:rFonts w:ascii="Arial" w:hAnsi="Arial" w:cs="Arial"/>
          <w:kern w:val="28"/>
        </w:rPr>
        <w:t>Client Support Staff</w:t>
      </w:r>
      <w:r w:rsidR="001C2291">
        <w:rPr>
          <w:rFonts w:ascii="Arial" w:hAnsi="Arial" w:cs="Arial"/>
          <w:b/>
          <w:bCs/>
          <w:kern w:val="28"/>
        </w:rPr>
        <w:t xml:space="preserve"> </w:t>
      </w:r>
    </w:p>
    <w:p w14:paraId="3F437A44" w14:textId="77777777" w:rsidR="001C2291" w:rsidRPr="00155A33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155A33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155A33">
        <w:rPr>
          <w:rFonts w:ascii="Arial" w:hAnsi="Arial" w:cs="Arial"/>
          <w:bCs/>
          <w:kern w:val="28"/>
          <w:sz w:val="20"/>
          <w:szCs w:val="20"/>
        </w:rPr>
        <w:t>September 2014-Present Women against Abuse Philadelphia, PA</w:t>
      </w:r>
    </w:p>
    <w:p w14:paraId="7B2104EE" w14:textId="77777777" w:rsidR="001C2291" w:rsidRPr="00155A33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155A33">
        <w:rPr>
          <w:rFonts w:ascii="Arial" w:hAnsi="Arial" w:cs="Arial"/>
          <w:bCs/>
          <w:kern w:val="28"/>
          <w:sz w:val="20"/>
          <w:szCs w:val="20"/>
        </w:rPr>
        <w:tab/>
        <w:t>*</w:t>
      </w:r>
      <w:r w:rsidR="00155A33" w:rsidRPr="00155A33">
        <w:rPr>
          <w:rFonts w:ascii="Arial" w:hAnsi="Arial" w:cs="Arial"/>
          <w:bCs/>
          <w:kern w:val="28"/>
          <w:sz w:val="20"/>
          <w:szCs w:val="20"/>
        </w:rPr>
        <w:t>Provide trauma informed support to all residents and their children</w:t>
      </w:r>
    </w:p>
    <w:p w14:paraId="6AA6FC15" w14:textId="77777777" w:rsidR="001C2291" w:rsidRPr="00155A33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155A33">
        <w:rPr>
          <w:rFonts w:ascii="Arial" w:hAnsi="Arial" w:cs="Arial"/>
          <w:bCs/>
          <w:kern w:val="28"/>
          <w:sz w:val="20"/>
          <w:szCs w:val="20"/>
        </w:rPr>
        <w:tab/>
        <w:t>*</w:t>
      </w:r>
      <w:r w:rsidR="00155A33" w:rsidRPr="00155A33">
        <w:rPr>
          <w:rFonts w:ascii="Arial" w:hAnsi="Arial" w:cs="Arial"/>
          <w:bCs/>
          <w:kern w:val="28"/>
          <w:sz w:val="20"/>
          <w:szCs w:val="20"/>
        </w:rPr>
        <w:t>Maintain a welcoming and supportive community environment</w:t>
      </w:r>
    </w:p>
    <w:p w14:paraId="2F60C013" w14:textId="77777777" w:rsidR="001C2291" w:rsidRPr="00155A33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155A33">
        <w:rPr>
          <w:rFonts w:ascii="Arial" w:hAnsi="Arial" w:cs="Arial"/>
          <w:bCs/>
          <w:kern w:val="28"/>
          <w:sz w:val="20"/>
          <w:szCs w:val="20"/>
        </w:rPr>
        <w:tab/>
        <w:t>*</w:t>
      </w:r>
      <w:r w:rsidR="00155A33" w:rsidRPr="00155A33">
        <w:rPr>
          <w:rFonts w:ascii="Arial" w:hAnsi="Arial" w:cs="Arial"/>
          <w:bCs/>
          <w:kern w:val="28"/>
          <w:sz w:val="20"/>
          <w:szCs w:val="20"/>
        </w:rPr>
        <w:t>Conduct regular safety rounds and monitor all meals</w:t>
      </w:r>
    </w:p>
    <w:p w14:paraId="358BA558" w14:textId="77777777" w:rsidR="00155A33" w:rsidRDefault="00155A33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 w:rsidRPr="00155A33">
        <w:rPr>
          <w:rFonts w:ascii="Arial" w:hAnsi="Arial" w:cs="Arial"/>
          <w:bCs/>
          <w:kern w:val="28"/>
          <w:sz w:val="20"/>
          <w:szCs w:val="20"/>
        </w:rPr>
        <w:tab/>
      </w:r>
      <w:r w:rsidRPr="2DDC9874">
        <w:rPr>
          <w:rFonts w:ascii="Arial" w:hAnsi="Arial" w:cs="Arial"/>
          <w:kern w:val="28"/>
          <w:sz w:val="20"/>
          <w:szCs w:val="20"/>
        </w:rPr>
        <w:t xml:space="preserve">*Entering updates in data base after each shift </w:t>
      </w:r>
    </w:p>
    <w:p w14:paraId="4137A4CC" w14:textId="754AE95B" w:rsidR="2DDC9874" w:rsidRDefault="2DDC9874" w:rsidP="2DDC9874">
      <w:pPr>
        <w:spacing w:after="0" w:line="240" w:lineRule="auto"/>
        <w:rPr>
          <w:rFonts w:ascii="Arial" w:hAnsi="Arial" w:cs="Arial"/>
        </w:rPr>
      </w:pPr>
    </w:p>
    <w:p w14:paraId="2C874481" w14:textId="3714158E" w:rsidR="00C87E36" w:rsidRDefault="00C87E3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</w:r>
      <w:r w:rsidRPr="2DDC9874">
        <w:rPr>
          <w:rFonts w:ascii="Arial" w:hAnsi="Arial" w:cs="Arial"/>
          <w:kern w:val="28"/>
        </w:rPr>
        <w:t xml:space="preserve">Resource Parent Coordinator </w:t>
      </w:r>
    </w:p>
    <w:p w14:paraId="327AF601" w14:textId="7D66880E" w:rsidR="00C87E36" w:rsidRDefault="00C87E36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kern w:val="28"/>
        </w:rPr>
        <w:tab/>
      </w:r>
      <w:r w:rsidR="00D352D6">
        <w:rPr>
          <w:rFonts w:ascii="Arial" w:hAnsi="Arial" w:cs="Arial"/>
          <w:kern w:val="28"/>
          <w:sz w:val="20"/>
          <w:szCs w:val="20"/>
        </w:rPr>
        <w:t>August 2016-December 2018</w:t>
      </w:r>
      <w:r w:rsidRPr="2DDC9874">
        <w:rPr>
          <w:rFonts w:ascii="Arial" w:hAnsi="Arial" w:cs="Arial"/>
          <w:kern w:val="28"/>
          <w:sz w:val="20"/>
          <w:szCs w:val="20"/>
        </w:rPr>
        <w:t xml:space="preserve"> </w:t>
      </w:r>
      <w:proofErr w:type="spellStart"/>
      <w:r w:rsidRPr="2DDC9874">
        <w:rPr>
          <w:rFonts w:ascii="Arial" w:hAnsi="Arial" w:cs="Arial"/>
          <w:kern w:val="28"/>
          <w:sz w:val="20"/>
          <w:szCs w:val="20"/>
        </w:rPr>
        <w:t>Concilio</w:t>
      </w:r>
      <w:proofErr w:type="spellEnd"/>
      <w:r w:rsidRPr="2DDC9874">
        <w:rPr>
          <w:rFonts w:ascii="Arial" w:hAnsi="Arial" w:cs="Arial"/>
          <w:kern w:val="28"/>
          <w:sz w:val="20"/>
          <w:szCs w:val="20"/>
        </w:rPr>
        <w:t xml:space="preserve"> Philadelphia, PA </w:t>
      </w:r>
    </w:p>
    <w:p w14:paraId="3E53B840" w14:textId="27750092" w:rsidR="2DDC9874" w:rsidRDefault="35045168" w:rsidP="35045168">
      <w:pPr>
        <w:spacing w:after="0" w:line="240" w:lineRule="auto"/>
        <w:ind w:left="2880"/>
        <w:rPr>
          <w:rFonts w:ascii="Arial" w:hAnsi="Arial" w:cs="Arial"/>
          <w:sz w:val="20"/>
          <w:szCs w:val="20"/>
        </w:rPr>
      </w:pPr>
      <w:r w:rsidRPr="35045168">
        <w:rPr>
          <w:rFonts w:ascii="Arial" w:hAnsi="Arial" w:cs="Arial"/>
          <w:sz w:val="20"/>
          <w:szCs w:val="20"/>
        </w:rPr>
        <w:t xml:space="preserve">        </w:t>
      </w:r>
      <w:r w:rsidRPr="35045168">
        <w:rPr>
          <w:rFonts w:ascii="Arial" w:hAnsi="Arial" w:cs="Arial"/>
          <w:b/>
          <w:bCs/>
          <w:sz w:val="20"/>
          <w:szCs w:val="20"/>
        </w:rPr>
        <w:t xml:space="preserve"> Resource Parent Coordinator</w:t>
      </w:r>
      <w:r w:rsidRPr="35045168">
        <w:rPr>
          <w:rFonts w:ascii="Arial" w:hAnsi="Arial" w:cs="Arial"/>
          <w:sz w:val="20"/>
          <w:szCs w:val="20"/>
        </w:rPr>
        <w:t xml:space="preserve"> </w:t>
      </w:r>
    </w:p>
    <w:p w14:paraId="4B85CD02" w14:textId="7D205041" w:rsidR="2DDC9874" w:rsidRDefault="35045168" w:rsidP="35045168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35045168">
        <w:rPr>
          <w:rFonts w:ascii="Arial" w:hAnsi="Arial" w:cs="Arial"/>
          <w:sz w:val="20"/>
          <w:szCs w:val="20"/>
        </w:rPr>
        <w:t>*</w:t>
      </w:r>
      <w:r w:rsidRPr="35045168">
        <w:rPr>
          <w:rFonts w:ascii="Arial" w:eastAsia="Arial" w:hAnsi="Arial" w:cs="Arial"/>
          <w:sz w:val="20"/>
          <w:szCs w:val="20"/>
        </w:rPr>
        <w:t xml:space="preserve">supervise a team of five resource coaches that provide support and information to foster parents   </w:t>
      </w:r>
    </w:p>
    <w:p w14:paraId="766CCD11" w14:textId="2B1FBEB8" w:rsidR="35045168" w:rsidRDefault="35045168" w:rsidP="35045168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35045168">
        <w:rPr>
          <w:rFonts w:ascii="Arial" w:hAnsi="Arial" w:cs="Arial"/>
          <w:sz w:val="20"/>
          <w:szCs w:val="20"/>
        </w:rPr>
        <w:t>*</w:t>
      </w:r>
      <w:r w:rsidRPr="35045168">
        <w:rPr>
          <w:rFonts w:ascii="Arial" w:eastAsia="Arial" w:hAnsi="Arial" w:cs="Arial"/>
          <w:sz w:val="20"/>
          <w:szCs w:val="20"/>
        </w:rPr>
        <w:t xml:space="preserve">work with foster parents to address issues in the homes, concerns and establish partnerships with CUA and DHS </w:t>
      </w:r>
    </w:p>
    <w:p w14:paraId="4AC0FA0F" w14:textId="28417F1F" w:rsidR="35045168" w:rsidRDefault="35045168" w:rsidP="35045168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35045168">
        <w:rPr>
          <w:rFonts w:ascii="Arial" w:eastAsia="Arial" w:hAnsi="Arial" w:cs="Arial"/>
          <w:sz w:val="20"/>
          <w:szCs w:val="20"/>
        </w:rPr>
        <w:t xml:space="preserve">*Coordinate and </w:t>
      </w:r>
      <w:proofErr w:type="spellStart"/>
      <w:r w:rsidRPr="35045168">
        <w:rPr>
          <w:rFonts w:ascii="Arial" w:eastAsia="Arial" w:hAnsi="Arial" w:cs="Arial"/>
          <w:sz w:val="20"/>
          <w:szCs w:val="20"/>
        </w:rPr>
        <w:t>Facilite</w:t>
      </w:r>
      <w:proofErr w:type="spellEnd"/>
      <w:r w:rsidRPr="35045168">
        <w:rPr>
          <w:rFonts w:ascii="Arial" w:eastAsia="Arial" w:hAnsi="Arial" w:cs="Arial"/>
          <w:sz w:val="20"/>
          <w:szCs w:val="20"/>
        </w:rPr>
        <w:t xml:space="preserve"> trainings for foster parents to ensure they are in compliance with all guidelines (agency, city, and state) </w:t>
      </w:r>
    </w:p>
    <w:p w14:paraId="0FA6DAC8" w14:textId="2C9854EE" w:rsidR="35045168" w:rsidRDefault="35045168" w:rsidP="35045168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35045168">
        <w:rPr>
          <w:rFonts w:ascii="Arial" w:eastAsia="Arial" w:hAnsi="Arial" w:cs="Arial"/>
          <w:sz w:val="20"/>
          <w:szCs w:val="20"/>
        </w:rPr>
        <w:t>*Coordinate outreach to recruit new foster parents</w:t>
      </w:r>
    </w:p>
    <w:p w14:paraId="7CE7D65E" w14:textId="17716821" w:rsidR="35045168" w:rsidRDefault="35045168" w:rsidP="35045168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35045168">
        <w:rPr>
          <w:rFonts w:ascii="Arial" w:eastAsia="Arial" w:hAnsi="Arial" w:cs="Arial"/>
          <w:sz w:val="20"/>
          <w:szCs w:val="20"/>
        </w:rPr>
        <w:t xml:space="preserve">*Secure placements for children in need of homes   </w:t>
      </w:r>
    </w:p>
    <w:p w14:paraId="20D0D729" w14:textId="77777777" w:rsidR="00C87E36" w:rsidRPr="00C87E36" w:rsidRDefault="00C87E36" w:rsidP="00C87E3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20"/>
        </w:rPr>
      </w:pPr>
      <w:r w:rsidRPr="00C87E36">
        <w:rPr>
          <w:rFonts w:ascii="Arial" w:hAnsi="Arial" w:cs="Arial"/>
          <w:b/>
          <w:bCs/>
          <w:kern w:val="28"/>
          <w:sz w:val="20"/>
        </w:rPr>
        <w:t xml:space="preserve">Foster Care Case Manager </w:t>
      </w:r>
    </w:p>
    <w:p w14:paraId="79DE2463" w14:textId="77777777" w:rsidR="00C87E36" w:rsidRPr="0062176E" w:rsidRDefault="00C87E36" w:rsidP="00C87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Pr="0062176E">
        <w:rPr>
          <w:rFonts w:ascii="Arial" w:hAnsi="Arial" w:cs="Arial"/>
          <w:kern w:val="28"/>
          <w:sz w:val="20"/>
          <w:szCs w:val="20"/>
        </w:rPr>
        <w:t>M</w:t>
      </w:r>
      <w:r>
        <w:rPr>
          <w:rFonts w:ascii="Arial" w:hAnsi="Arial" w:cs="Arial"/>
          <w:kern w:val="28"/>
          <w:sz w:val="20"/>
          <w:szCs w:val="20"/>
        </w:rPr>
        <w:t xml:space="preserve">onitor court involved families-Conduct home visits and monitor family progress </w:t>
      </w:r>
      <w:r w:rsidRPr="0062176E">
        <w:rPr>
          <w:rFonts w:ascii="Arial" w:hAnsi="Arial" w:cs="Arial"/>
          <w:kern w:val="28"/>
          <w:sz w:val="20"/>
          <w:szCs w:val="20"/>
        </w:rPr>
        <w:t xml:space="preserve"> </w:t>
      </w:r>
    </w:p>
    <w:p w14:paraId="42D650BA" w14:textId="77777777" w:rsidR="00C87E36" w:rsidRPr="0062176E" w:rsidRDefault="00C87E36" w:rsidP="00C87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Pr="0062176E">
        <w:rPr>
          <w:rFonts w:ascii="Arial" w:hAnsi="Arial" w:cs="Arial"/>
          <w:kern w:val="28"/>
          <w:sz w:val="20"/>
          <w:szCs w:val="20"/>
        </w:rPr>
        <w:t>Attend court hearings for children</w:t>
      </w:r>
    </w:p>
    <w:p w14:paraId="6312B7AA" w14:textId="77777777" w:rsidR="00C87E36" w:rsidRPr="0062176E" w:rsidRDefault="00C87E36" w:rsidP="00C87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Pr="0062176E">
        <w:rPr>
          <w:rFonts w:ascii="Arial" w:hAnsi="Arial" w:cs="Arial"/>
          <w:kern w:val="28"/>
          <w:sz w:val="20"/>
          <w:szCs w:val="20"/>
        </w:rPr>
        <w:t xml:space="preserve">Enter contact events and data into DHS database </w:t>
      </w:r>
    </w:p>
    <w:p w14:paraId="17203080" w14:textId="77777777" w:rsidR="00C87E36" w:rsidRDefault="00C87E36" w:rsidP="00C87E3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20"/>
        </w:rPr>
      </w:pPr>
      <w:r w:rsidRPr="00C87E36">
        <w:rPr>
          <w:rFonts w:ascii="Arial" w:hAnsi="Arial" w:cs="Arial"/>
          <w:b/>
          <w:bCs/>
          <w:kern w:val="28"/>
          <w:sz w:val="20"/>
        </w:rPr>
        <w:lastRenderedPageBreak/>
        <w:t xml:space="preserve">Resource Parent Coach </w:t>
      </w:r>
    </w:p>
    <w:p w14:paraId="68CD5BC4" w14:textId="745CC412" w:rsidR="00C87E36" w:rsidRPr="0062176E" w:rsidRDefault="00C87E36" w:rsidP="35045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CB583D">
        <w:rPr>
          <w:rFonts w:ascii="Arial" w:hAnsi="Arial" w:cs="Arial"/>
          <w:kern w:val="28"/>
          <w:sz w:val="20"/>
          <w:szCs w:val="20"/>
        </w:rPr>
        <w:t>Performing home safety a</w:t>
      </w:r>
      <w:r w:rsidRPr="0062176E">
        <w:rPr>
          <w:rFonts w:ascii="Arial" w:hAnsi="Arial" w:cs="Arial"/>
          <w:kern w:val="28"/>
          <w:sz w:val="20"/>
          <w:szCs w:val="20"/>
        </w:rPr>
        <w:t>ssessments for potential foster parents</w:t>
      </w:r>
      <w:r>
        <w:rPr>
          <w:rFonts w:ascii="Arial" w:hAnsi="Arial" w:cs="Arial"/>
          <w:kern w:val="28"/>
          <w:sz w:val="20"/>
          <w:szCs w:val="20"/>
        </w:rPr>
        <w:t xml:space="preserve"> and complete     certification process </w:t>
      </w:r>
      <w:r w:rsidRPr="0062176E">
        <w:rPr>
          <w:rFonts w:ascii="Arial" w:hAnsi="Arial" w:cs="Arial"/>
          <w:kern w:val="28"/>
          <w:sz w:val="20"/>
          <w:szCs w:val="20"/>
        </w:rPr>
        <w:t xml:space="preserve"> </w:t>
      </w:r>
    </w:p>
    <w:p w14:paraId="11186F40" w14:textId="77777777" w:rsidR="00CB583D" w:rsidRDefault="00CB583D" w:rsidP="00C87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*Providing training to foster parents </w:t>
      </w:r>
    </w:p>
    <w:p w14:paraId="3BF50331" w14:textId="77777777" w:rsidR="00AF5F15" w:rsidRPr="0062176E" w:rsidRDefault="00CB583D" w:rsidP="00AF5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*Conduct home visits to ensure foster home is in compliance </w:t>
      </w:r>
      <w:r w:rsidR="00C87E36" w:rsidRPr="0062176E">
        <w:rPr>
          <w:rFonts w:ascii="Arial" w:hAnsi="Arial" w:cs="Arial"/>
          <w:kern w:val="28"/>
          <w:sz w:val="20"/>
          <w:szCs w:val="20"/>
        </w:rPr>
        <w:t xml:space="preserve">  </w:t>
      </w:r>
    </w:p>
    <w:p w14:paraId="5A39BBE3" w14:textId="77777777" w:rsidR="001C2291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14:paraId="4021D785" w14:textId="77777777" w:rsidR="00C909F0" w:rsidRDefault="001C2291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/>
          <w:bCs/>
          <w:kern w:val="28"/>
        </w:rPr>
        <w:tab/>
      </w:r>
      <w:r w:rsidR="00C909F0">
        <w:rPr>
          <w:rFonts w:ascii="Arial" w:hAnsi="Arial" w:cs="Arial"/>
          <w:bCs/>
          <w:kern w:val="28"/>
        </w:rPr>
        <w:t xml:space="preserve">CUA (Community Umbrella Agency) Case Manger </w:t>
      </w:r>
    </w:p>
    <w:p w14:paraId="580A1E80" w14:textId="77777777" w:rsidR="00C909F0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</w:rPr>
        <w:tab/>
      </w:r>
      <w:r w:rsidR="002E4F94">
        <w:rPr>
          <w:rFonts w:ascii="Arial" w:hAnsi="Arial" w:cs="Arial"/>
          <w:bCs/>
          <w:kern w:val="28"/>
          <w:sz w:val="20"/>
          <w:szCs w:val="20"/>
        </w:rPr>
        <w:t>January2014- August 2015</w:t>
      </w:r>
      <w:r>
        <w:rPr>
          <w:rFonts w:ascii="Arial" w:hAnsi="Arial" w:cs="Arial"/>
          <w:bCs/>
          <w:kern w:val="28"/>
          <w:sz w:val="20"/>
          <w:szCs w:val="20"/>
        </w:rPr>
        <w:t xml:space="preserve"> Wordsworth Philadelphia, PA </w:t>
      </w:r>
    </w:p>
    <w:p w14:paraId="0B567AEC" w14:textId="77777777" w:rsidR="00C909F0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>*</w:t>
      </w:r>
      <w:r w:rsidRPr="00C909F0">
        <w:rPr>
          <w:rFonts w:ascii="Arial" w:hAnsi="Arial" w:cs="Arial"/>
          <w:bCs/>
          <w:kern w:val="28"/>
          <w:sz w:val="20"/>
          <w:szCs w:val="20"/>
        </w:rPr>
        <w:t> </w:t>
      </w:r>
      <w:r>
        <w:rPr>
          <w:rFonts w:ascii="Arial" w:hAnsi="Arial" w:cs="Arial"/>
          <w:bCs/>
          <w:kern w:val="28"/>
          <w:sz w:val="20"/>
          <w:szCs w:val="20"/>
        </w:rPr>
        <w:t>Provide</w:t>
      </w:r>
      <w:r w:rsidRPr="00C909F0">
        <w:rPr>
          <w:rFonts w:ascii="Arial" w:hAnsi="Arial" w:cs="Arial"/>
          <w:bCs/>
          <w:kern w:val="28"/>
          <w:sz w:val="20"/>
          <w:szCs w:val="20"/>
        </w:rPr>
        <w:t xml:space="preserve"> high</w:t>
      </w:r>
      <w:r>
        <w:rPr>
          <w:rFonts w:ascii="Arial" w:hAnsi="Arial" w:cs="Arial"/>
          <w:bCs/>
          <w:kern w:val="28"/>
          <w:sz w:val="20"/>
          <w:szCs w:val="20"/>
        </w:rPr>
        <w:t xml:space="preserve"> quality child welfare </w:t>
      </w:r>
      <w:r w:rsidRPr="00C909F0">
        <w:rPr>
          <w:rFonts w:ascii="Arial" w:hAnsi="Arial" w:cs="Arial"/>
          <w:bCs/>
          <w:kern w:val="28"/>
          <w:sz w:val="20"/>
          <w:szCs w:val="20"/>
        </w:rPr>
        <w:t>prevention</w:t>
      </w:r>
      <w:r>
        <w:rPr>
          <w:rFonts w:ascii="Arial" w:hAnsi="Arial" w:cs="Arial"/>
          <w:bCs/>
          <w:kern w:val="28"/>
          <w:sz w:val="20"/>
          <w:szCs w:val="20"/>
        </w:rPr>
        <w:t xml:space="preserve"> services</w:t>
      </w:r>
    </w:p>
    <w:p w14:paraId="5A2CC20B" w14:textId="77777777" w:rsidR="00C909F0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>*Engage</w:t>
      </w:r>
      <w:r w:rsidRPr="00C909F0">
        <w:rPr>
          <w:rFonts w:ascii="Arial" w:hAnsi="Arial" w:cs="Arial"/>
          <w:bCs/>
          <w:kern w:val="28"/>
          <w:sz w:val="20"/>
          <w:szCs w:val="20"/>
        </w:rPr>
        <w:t xml:space="preserve"> families and communities</w:t>
      </w:r>
      <w:r>
        <w:rPr>
          <w:rFonts w:ascii="Arial" w:hAnsi="Arial" w:cs="Arial"/>
          <w:bCs/>
          <w:kern w:val="28"/>
          <w:sz w:val="20"/>
          <w:szCs w:val="20"/>
        </w:rPr>
        <w:t xml:space="preserve"> to ensure safety for children </w:t>
      </w:r>
    </w:p>
    <w:p w14:paraId="2AE3AAD9" w14:textId="77777777" w:rsidR="00C909F0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 xml:space="preserve">*Record and document case information to </w:t>
      </w:r>
      <w:r w:rsidR="0077503E">
        <w:rPr>
          <w:rFonts w:ascii="Arial" w:hAnsi="Arial" w:cs="Arial"/>
          <w:bCs/>
          <w:kern w:val="28"/>
          <w:sz w:val="20"/>
          <w:szCs w:val="20"/>
        </w:rPr>
        <w:t xml:space="preserve">be reviewed in court hearings </w:t>
      </w:r>
    </w:p>
    <w:p w14:paraId="47A2FD83" w14:textId="77777777" w:rsidR="0077503E" w:rsidRDefault="0077503E" w:rsidP="2DDC987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2DDC9874">
        <w:rPr>
          <w:rFonts w:ascii="Arial" w:hAnsi="Arial" w:cs="Arial"/>
          <w:kern w:val="28"/>
          <w:sz w:val="20"/>
          <w:szCs w:val="20"/>
        </w:rPr>
        <w:t xml:space="preserve">*Performing safety assessments and home visits with families and children in    </w:t>
      </w:r>
      <w:r w:rsidR="00155A33" w:rsidRPr="2DDC9874">
        <w:rPr>
          <w:rFonts w:ascii="Arial" w:hAnsi="Arial" w:cs="Arial"/>
          <w:kern w:val="28"/>
          <w:sz w:val="20"/>
          <w:szCs w:val="20"/>
        </w:rPr>
        <w:t xml:space="preserve"> </w:t>
      </w:r>
      <w:r w:rsidRPr="2DDC9874">
        <w:rPr>
          <w:rFonts w:ascii="Arial" w:hAnsi="Arial" w:cs="Arial"/>
          <w:kern w:val="28"/>
          <w:sz w:val="20"/>
          <w:szCs w:val="20"/>
        </w:rPr>
        <w:t>home and in out of home placements</w:t>
      </w:r>
    </w:p>
    <w:p w14:paraId="41C8F396" w14:textId="77777777" w:rsidR="00C909F0" w:rsidRPr="00C909F0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</w:p>
    <w:p w14:paraId="2F04BCE2" w14:textId="77777777" w:rsidR="00BA42C8" w:rsidRDefault="00C909F0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</w:rPr>
        <w:tab/>
      </w:r>
      <w:r w:rsidR="00BA42C8" w:rsidRPr="00BA42C8">
        <w:rPr>
          <w:rFonts w:ascii="Arial" w:hAnsi="Arial" w:cs="Arial"/>
          <w:bCs/>
          <w:kern w:val="28"/>
        </w:rPr>
        <w:t>Community Based Partner</w:t>
      </w:r>
      <w:r w:rsidR="00BA42C8" w:rsidRPr="00BA42C8">
        <w:rPr>
          <w:rFonts w:ascii="Arial" w:hAnsi="Arial" w:cs="Arial"/>
          <w:bCs/>
          <w:kern w:val="28"/>
          <w:sz w:val="20"/>
          <w:szCs w:val="20"/>
        </w:rPr>
        <w:t xml:space="preserve"> </w:t>
      </w:r>
    </w:p>
    <w:p w14:paraId="60D7C1D1" w14:textId="77777777" w:rsid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</w:r>
      <w:r w:rsidR="00C909F0">
        <w:rPr>
          <w:rFonts w:ascii="Arial" w:hAnsi="Arial" w:cs="Arial"/>
          <w:bCs/>
          <w:kern w:val="28"/>
          <w:sz w:val="20"/>
          <w:szCs w:val="20"/>
        </w:rPr>
        <w:t>October 2013-December 2013</w:t>
      </w:r>
      <w:r>
        <w:rPr>
          <w:rFonts w:ascii="Arial" w:hAnsi="Arial" w:cs="Arial"/>
          <w:b/>
          <w:bCs/>
          <w:kern w:val="28"/>
        </w:rPr>
        <w:t xml:space="preserve"> </w:t>
      </w:r>
      <w:r w:rsidRPr="00BA42C8">
        <w:rPr>
          <w:rFonts w:ascii="Arial" w:hAnsi="Arial" w:cs="Arial"/>
          <w:bCs/>
          <w:kern w:val="28"/>
          <w:sz w:val="20"/>
          <w:szCs w:val="20"/>
        </w:rPr>
        <w:t>Turing Points for Children Philadelphia, PA</w:t>
      </w:r>
    </w:p>
    <w:p w14:paraId="358AE648" w14:textId="77777777" w:rsid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>Families and Schools Together After School Program</w:t>
      </w:r>
    </w:p>
    <w:p w14:paraId="6A870982" w14:textId="77777777" w:rsid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 xml:space="preserve">*Provide resources to families </w:t>
      </w:r>
    </w:p>
    <w:p w14:paraId="338F82B7" w14:textId="77777777" w:rsid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>*Conduct parenting groups with parents</w:t>
      </w:r>
    </w:p>
    <w:p w14:paraId="004A86EB" w14:textId="77777777" w:rsid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ab/>
        <w:t>*Observe skills and relationships building with parents</w:t>
      </w:r>
    </w:p>
    <w:p w14:paraId="72A3D3EC" w14:textId="77777777" w:rsidR="00BA42C8" w:rsidRPr="00BA42C8" w:rsidRDefault="00BA42C8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0"/>
          <w:szCs w:val="20"/>
        </w:rPr>
      </w:pPr>
    </w:p>
    <w:p w14:paraId="5C60C843" w14:textId="77777777" w:rsidR="00BA42C8" w:rsidRDefault="00BA42C8" w:rsidP="00BA42C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</w:rPr>
        <w:tab/>
      </w:r>
      <w:r w:rsidR="0062176E" w:rsidRPr="0062176E">
        <w:rPr>
          <w:rFonts w:ascii="Arial" w:hAnsi="Arial" w:cs="Arial"/>
          <w:kern w:val="28"/>
        </w:rPr>
        <w:t>Case Manager</w:t>
      </w:r>
    </w:p>
    <w:p w14:paraId="41381935" w14:textId="77777777" w:rsidR="00905B8C" w:rsidRPr="00BA42C8" w:rsidRDefault="00BA42C8" w:rsidP="00BA42C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ab/>
      </w:r>
      <w:r w:rsidR="00C909F0">
        <w:rPr>
          <w:rFonts w:ascii="Arial" w:hAnsi="Arial" w:cs="Arial"/>
          <w:kern w:val="28"/>
          <w:sz w:val="20"/>
          <w:szCs w:val="20"/>
        </w:rPr>
        <w:t>February 2012 –January 2014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 Intercultural Family Services Philadelphia, PA</w:t>
      </w:r>
    </w:p>
    <w:p w14:paraId="7E6D82E5" w14:textId="77777777" w:rsidR="0062176E" w:rsidRPr="005F23AB" w:rsidRDefault="00905B8C" w:rsidP="005F2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kern w:val="28"/>
          <w:sz w:val="20"/>
          <w:szCs w:val="20"/>
        </w:rPr>
      </w:pPr>
      <w:r w:rsidRPr="005F23AB">
        <w:rPr>
          <w:rFonts w:ascii="Arial" w:hAnsi="Arial" w:cs="Arial"/>
          <w:b/>
          <w:kern w:val="28"/>
          <w:sz w:val="20"/>
          <w:szCs w:val="20"/>
        </w:rPr>
        <w:t>Fa</w:t>
      </w:r>
      <w:r w:rsidR="0062176E" w:rsidRPr="005F23AB">
        <w:rPr>
          <w:rFonts w:ascii="Arial" w:hAnsi="Arial" w:cs="Arial"/>
          <w:b/>
          <w:kern w:val="28"/>
          <w:sz w:val="20"/>
          <w:szCs w:val="20"/>
        </w:rPr>
        <w:t>mily Empowerment Services Lead Case Manager</w:t>
      </w:r>
    </w:p>
    <w:p w14:paraId="1A2BBF09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Performing safety assessments  </w:t>
      </w:r>
    </w:p>
    <w:p w14:paraId="2DC04800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Conduct bi-weekly home and school visits </w:t>
      </w:r>
    </w:p>
    <w:p w14:paraId="00CF5185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Provide resources and referrals to families </w:t>
      </w:r>
    </w:p>
    <w:p w14:paraId="17D7A7E3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Enter contact events and data into DHS database </w:t>
      </w:r>
    </w:p>
    <w:p w14:paraId="77088DFC" w14:textId="77777777" w:rsidR="0062176E" w:rsidRPr="005F23AB" w:rsidRDefault="0062176E" w:rsidP="005F2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/>
          <w:kern w:val="28"/>
          <w:sz w:val="20"/>
          <w:szCs w:val="20"/>
        </w:rPr>
      </w:pPr>
      <w:r w:rsidRPr="005F23AB">
        <w:rPr>
          <w:rFonts w:ascii="Arial" w:hAnsi="Arial" w:cs="Arial"/>
          <w:b/>
          <w:kern w:val="28"/>
          <w:sz w:val="20"/>
          <w:szCs w:val="20"/>
        </w:rPr>
        <w:t>Family Stabilization Services Case Manager</w:t>
      </w:r>
    </w:p>
    <w:p w14:paraId="6F07FAE4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Monitor court involved families weekly </w:t>
      </w:r>
    </w:p>
    <w:p w14:paraId="23F96203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>Attend court hearings for children</w:t>
      </w:r>
    </w:p>
    <w:p w14:paraId="05AD1D9C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Perform intakes with families and DHS case managers </w:t>
      </w:r>
    </w:p>
    <w:p w14:paraId="2F58EA54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Enter contact events and data into DHS database </w:t>
      </w:r>
    </w:p>
    <w:p w14:paraId="0D0B940D" w14:textId="77777777" w:rsidR="0062176E" w:rsidRPr="0062176E" w:rsidRDefault="0062176E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</w:p>
    <w:p w14:paraId="49F391B3" w14:textId="77777777" w:rsidR="0062176E" w:rsidRPr="0062176E" w:rsidRDefault="0062176E" w:rsidP="0062176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 w:rsidRPr="0062176E">
        <w:rPr>
          <w:rFonts w:ascii="Arial" w:hAnsi="Arial" w:cs="Arial"/>
          <w:kern w:val="28"/>
        </w:rPr>
        <w:t xml:space="preserve">Case Manager </w:t>
      </w:r>
    </w:p>
    <w:p w14:paraId="3BE9099B" w14:textId="77777777" w:rsidR="0062176E" w:rsidRPr="0062176E" w:rsidRDefault="0062176E" w:rsidP="00AB4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 w:rsidRPr="0062176E">
        <w:rPr>
          <w:rFonts w:ascii="Arial" w:hAnsi="Arial" w:cs="Arial"/>
          <w:kern w:val="28"/>
          <w:sz w:val="20"/>
          <w:szCs w:val="20"/>
        </w:rPr>
        <w:t xml:space="preserve">October 2011-February 2012 Children’s </w:t>
      </w:r>
      <w:r w:rsidR="00AB41D1">
        <w:rPr>
          <w:rFonts w:ascii="Arial" w:hAnsi="Arial" w:cs="Arial"/>
          <w:kern w:val="28"/>
          <w:sz w:val="20"/>
          <w:szCs w:val="20"/>
        </w:rPr>
        <w:t xml:space="preserve">Choice Foster Care and Adoption </w:t>
      </w:r>
      <w:r w:rsidR="00AB41D1" w:rsidRPr="0062176E">
        <w:rPr>
          <w:rFonts w:ascii="Arial" w:hAnsi="Arial" w:cs="Arial"/>
          <w:kern w:val="28"/>
          <w:sz w:val="20"/>
          <w:szCs w:val="20"/>
        </w:rPr>
        <w:t>Agency Deptford</w:t>
      </w:r>
      <w:r w:rsidRPr="0062176E">
        <w:rPr>
          <w:rFonts w:ascii="Arial" w:hAnsi="Arial" w:cs="Arial"/>
          <w:kern w:val="28"/>
          <w:sz w:val="20"/>
          <w:szCs w:val="20"/>
        </w:rPr>
        <w:t>, NJ</w:t>
      </w:r>
    </w:p>
    <w:p w14:paraId="17BEAFBE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 w:rsidRPr="0062176E">
        <w:rPr>
          <w:rFonts w:ascii="Arial" w:hAnsi="Arial" w:cs="Arial"/>
          <w:kern w:val="28"/>
          <w:sz w:val="20"/>
          <w:szCs w:val="20"/>
        </w:rPr>
        <w:t xml:space="preserve">Home Study Case Manger </w:t>
      </w:r>
    </w:p>
    <w:p w14:paraId="26CB96A8" w14:textId="239E8DA7" w:rsidR="00CB583D" w:rsidRDefault="00AB41D1" w:rsidP="350451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CB583D" w:rsidRPr="00CB583D">
        <w:rPr>
          <w:rFonts w:ascii="Arial" w:hAnsi="Arial" w:cs="Arial"/>
          <w:kern w:val="28"/>
          <w:sz w:val="20"/>
          <w:szCs w:val="20"/>
        </w:rPr>
        <w:t xml:space="preserve"> </w:t>
      </w:r>
      <w:r w:rsidR="00CB583D">
        <w:rPr>
          <w:rFonts w:ascii="Arial" w:hAnsi="Arial" w:cs="Arial"/>
          <w:kern w:val="28"/>
          <w:sz w:val="20"/>
          <w:szCs w:val="20"/>
        </w:rPr>
        <w:t>Performing home safety a</w:t>
      </w:r>
      <w:r w:rsidR="00CB583D" w:rsidRPr="0062176E">
        <w:rPr>
          <w:rFonts w:ascii="Arial" w:hAnsi="Arial" w:cs="Arial"/>
          <w:kern w:val="28"/>
          <w:sz w:val="20"/>
          <w:szCs w:val="20"/>
        </w:rPr>
        <w:t>ssessments for potential foster parents</w:t>
      </w:r>
      <w:r w:rsidR="00CB583D">
        <w:rPr>
          <w:rFonts w:ascii="Arial" w:hAnsi="Arial" w:cs="Arial"/>
          <w:kern w:val="28"/>
          <w:sz w:val="20"/>
          <w:szCs w:val="20"/>
        </w:rPr>
        <w:t xml:space="preserve"> and complete  certification process</w:t>
      </w:r>
    </w:p>
    <w:p w14:paraId="599A062E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Preparing autobiographies on potential foster parents  </w:t>
      </w:r>
    </w:p>
    <w:p w14:paraId="7658643C" w14:textId="77777777" w:rsidR="0062176E" w:rsidRPr="0062176E" w:rsidRDefault="00AB41D1" w:rsidP="2DDC98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>Monitoring supervised visits between biological parents and children</w:t>
      </w:r>
    </w:p>
    <w:p w14:paraId="410E5413" w14:textId="58016E96" w:rsidR="0062176E" w:rsidRPr="0062176E" w:rsidRDefault="0062176E" w:rsidP="2DDC98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5778AA7A" w14:textId="77777777" w:rsidR="0062176E" w:rsidRPr="0062176E" w:rsidRDefault="00AB41D1" w:rsidP="2DDC98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2DDC9874">
        <w:rPr>
          <w:rFonts w:ascii="Arial" w:hAnsi="Arial" w:cs="Arial"/>
          <w:b/>
          <w:bCs/>
          <w:kern w:val="28"/>
        </w:rPr>
        <w:t>Internship</w:t>
      </w:r>
    </w:p>
    <w:p w14:paraId="508EB0E4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 w:rsidRPr="0062176E">
        <w:rPr>
          <w:rFonts w:ascii="Arial" w:hAnsi="Arial" w:cs="Arial"/>
          <w:kern w:val="28"/>
          <w:sz w:val="20"/>
          <w:szCs w:val="20"/>
        </w:rPr>
        <w:t xml:space="preserve">September 2009 -April 2010 Children’s Choice Foster Care and Adoption Agency  </w:t>
      </w:r>
    </w:p>
    <w:p w14:paraId="6C9E6079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 w:rsidRPr="0062176E">
        <w:rPr>
          <w:rFonts w:ascii="Arial" w:hAnsi="Arial" w:cs="Arial"/>
          <w:kern w:val="28"/>
          <w:sz w:val="20"/>
          <w:szCs w:val="20"/>
        </w:rPr>
        <w:t>Philadelphia, PA</w:t>
      </w:r>
    </w:p>
    <w:p w14:paraId="44DC59CB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Entering logs on visits and conversations with clients </w:t>
      </w:r>
    </w:p>
    <w:p w14:paraId="062453C2" w14:textId="77777777" w:rsidR="0062176E" w:rsidRPr="0062176E" w:rsidRDefault="00AB41D1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</w:t>
      </w:r>
      <w:r w:rsidR="0062176E" w:rsidRPr="0062176E">
        <w:rPr>
          <w:rFonts w:ascii="Arial" w:hAnsi="Arial" w:cs="Arial"/>
          <w:kern w:val="28"/>
          <w:sz w:val="20"/>
          <w:szCs w:val="20"/>
        </w:rPr>
        <w:t xml:space="preserve">Home visits with foster parents, biological parents, and children </w:t>
      </w:r>
    </w:p>
    <w:p w14:paraId="297E4212" w14:textId="0BACADA4" w:rsidR="0062176E" w:rsidRPr="0062176E" w:rsidRDefault="0062176E" w:rsidP="35045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EAFD9C" w14:textId="77777777" w:rsidR="0062176E" w:rsidRPr="0062176E" w:rsidRDefault="0062176E" w:rsidP="006217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14:paraId="4B94D5A5" w14:textId="77777777" w:rsidR="003E38E1" w:rsidRDefault="003E38E1"/>
    <w:sectPr w:rsidR="003E38E1" w:rsidSect="00E7232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6E"/>
    <w:rsid w:val="00054E78"/>
    <w:rsid w:val="00155A33"/>
    <w:rsid w:val="001C1362"/>
    <w:rsid w:val="001C2291"/>
    <w:rsid w:val="00247E53"/>
    <w:rsid w:val="002E4F94"/>
    <w:rsid w:val="003E38E1"/>
    <w:rsid w:val="005516CF"/>
    <w:rsid w:val="005F23AB"/>
    <w:rsid w:val="0062176E"/>
    <w:rsid w:val="006429A6"/>
    <w:rsid w:val="006434B9"/>
    <w:rsid w:val="006D78BA"/>
    <w:rsid w:val="0077503E"/>
    <w:rsid w:val="007F750F"/>
    <w:rsid w:val="00905B8C"/>
    <w:rsid w:val="00AB41D1"/>
    <w:rsid w:val="00AF5F15"/>
    <w:rsid w:val="00BA42C8"/>
    <w:rsid w:val="00C87E36"/>
    <w:rsid w:val="00C909F0"/>
    <w:rsid w:val="00CB583D"/>
    <w:rsid w:val="00D352D6"/>
    <w:rsid w:val="00DC3CD2"/>
    <w:rsid w:val="00E27F66"/>
    <w:rsid w:val="00ED0D51"/>
    <w:rsid w:val="2DDC9874"/>
    <w:rsid w:val="35045168"/>
    <w:rsid w:val="5C629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74D5"/>
  <w15:docId w15:val="{2BF5B502-76E4-4AD4-83FA-42C1ADF5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58CC-06F0-443A-91F7-29A87E0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</dc:creator>
  <cp:lastModifiedBy>Jessica Segarra</cp:lastModifiedBy>
  <cp:revision>7</cp:revision>
  <dcterms:created xsi:type="dcterms:W3CDTF">2018-03-24T23:37:00Z</dcterms:created>
  <dcterms:modified xsi:type="dcterms:W3CDTF">2019-03-09T05:42:00Z</dcterms:modified>
</cp:coreProperties>
</file>